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30996" w14:textId="54A0236E" w:rsidR="00755BCD" w:rsidRDefault="007A12C9" w:rsidP="000812D0">
      <w:r w:rsidRPr="00F24C58"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79744" behindDoc="0" locked="0" layoutInCell="1" allowOverlap="1" wp14:anchorId="76FE3048" wp14:editId="58E650E6">
            <wp:simplePos x="0" y="0"/>
            <wp:positionH relativeFrom="column">
              <wp:posOffset>1085850</wp:posOffset>
            </wp:positionH>
            <wp:positionV relativeFrom="paragraph">
              <wp:posOffset>8105775</wp:posOffset>
            </wp:positionV>
            <wp:extent cx="2190750" cy="914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416858" wp14:editId="3E2E43CE">
                <wp:simplePos x="0" y="0"/>
                <wp:positionH relativeFrom="margin">
                  <wp:posOffset>762000</wp:posOffset>
                </wp:positionH>
                <wp:positionV relativeFrom="paragraph">
                  <wp:posOffset>3843655</wp:posOffset>
                </wp:positionV>
                <wp:extent cx="5678170" cy="51816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51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51A6" w14:textId="77777777" w:rsidR="00617EBD" w:rsidRDefault="00617EBD" w:rsidP="00617EBD">
                            <w:pPr>
                              <w:bidi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حترام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استحضا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ساند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27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ردیبهش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ا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وابط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موم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رتباطا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تعیی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گردید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ی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فرصت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ت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نقش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جایگا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وابط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موم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عنوا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هن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هشتم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کنیم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>.</w:t>
                            </w:r>
                          </w:p>
                          <w:p w14:paraId="7F680594" w14:textId="77777777" w:rsidR="00617EBD" w:rsidRDefault="00617EBD" w:rsidP="00617EBD">
                            <w:pPr>
                              <w:bidi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گفتن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ک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مروز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نقش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وابط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موم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ه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کمک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تصمیم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گیر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ها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دیریت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ستراتژیک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یک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سازما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نقش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قابل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توج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. </w:t>
                            </w:r>
                          </w:p>
                          <w:p w14:paraId="40C78D76" w14:textId="77777777" w:rsidR="00617EBD" w:rsidRDefault="00617EBD" w:rsidP="00617EBD">
                            <w:pPr>
                              <w:bidi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همی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جایگا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وابط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موم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ص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رتباطا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وران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ک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طلاع‌رسان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هم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رصه‌ه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پیشتاز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ست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وچندا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شد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گون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ک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وفقی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سازمان‌ها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دارا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شرکت‌ه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وامشا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رصه‌ه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فعالی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ها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تخصص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ملکرد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وابط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مومی‌ها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آن‌ه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ابست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>.</w:t>
                            </w:r>
                          </w:p>
                          <w:p w14:paraId="60EB2647" w14:textId="77777777" w:rsidR="00617EBD" w:rsidRDefault="00617EBD" w:rsidP="00617EBD">
                            <w:pPr>
                              <w:bidi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ی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خصوص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جل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چشم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نداز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ازا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شمانیوز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نظ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ارد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توج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فرارسید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هفت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وابط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موم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توج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همی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جایگا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وابط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موم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ص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رتباطا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یژ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نام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ی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خصوص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نتش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نماید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>.</w:t>
                            </w:r>
                          </w:p>
                          <w:p w14:paraId="7E2F28E8" w14:textId="77777777" w:rsidR="00617EBD" w:rsidRDefault="00617EBD" w:rsidP="00617EBD">
                            <w:pPr>
                              <w:bidi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لذ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حضرتعال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خواهشمندیم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صور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صلاحدید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هرچ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پربارترشد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ی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یژ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نام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یار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فرمایید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>.</w:t>
                            </w:r>
                          </w:p>
                          <w:p w14:paraId="4D42ACD4" w14:textId="77777777" w:rsidR="00617EBD" w:rsidRDefault="00617EBD" w:rsidP="00617EBD">
                            <w:pPr>
                              <w:bidi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ضم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جل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چشم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نداز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ازا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آمادگ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خود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خصوص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نجام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صاحب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دیرا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حترم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وابط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عموم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ه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همکارا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آ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جموع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همچنی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ج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قالا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گزارشها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سرورا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گرام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علام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ارد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>.</w:t>
                            </w:r>
                          </w:p>
                          <w:p w14:paraId="4E042E0F" w14:textId="77777777" w:rsidR="00617EBD" w:rsidRDefault="00617EBD" w:rsidP="00617EBD">
                            <w:pPr>
                              <w:bidi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قابل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ذک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ین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یژ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نام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64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صفح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گلاس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نگ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قطع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جله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4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نتش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توزیع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میگردد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>.</w:t>
                            </w:r>
                          </w:p>
                          <w:p w14:paraId="1167E6D2" w14:textId="77777777" w:rsidR="00617EBD" w:rsidRPr="001D13D5" w:rsidRDefault="00617EBD" w:rsidP="00617EBD">
                            <w:pPr>
                              <w:bidi/>
                              <w:jc w:val="both"/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04D9A3CA" w14:textId="77777777" w:rsidR="001D13D5" w:rsidRDefault="001D13D5" w:rsidP="001D13D5">
                            <w:pPr>
                              <w:tabs>
                                <w:tab w:val="left" w:pos="709"/>
                              </w:tabs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رای هماهنگی امور این ویژه نامه سرکار خانم زهرا دودانگه با شماره 09197050766 و شماره ثابت 66578658 به حضورتان معرفی می گردد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F3D1A6" w14:textId="77777777" w:rsidR="00617EBD" w:rsidRPr="007A12C9" w:rsidRDefault="00617EBD" w:rsidP="00617EBD">
                            <w:pPr>
                              <w:bidi/>
                              <w:jc w:val="both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24BE77B7" w14:textId="5A561E38" w:rsidR="00617EBD" w:rsidRDefault="00617EBD" w:rsidP="00617EBD">
                            <w:pPr>
                              <w:bidi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پیشاپیش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بذل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توجهات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حضرتعالی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کمال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تشکر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سپاس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را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داریم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t xml:space="preserve">.                          </w:t>
                            </w:r>
                          </w:p>
                          <w:p w14:paraId="7D97852B" w14:textId="3A0379FA" w:rsidR="009B6CF2" w:rsidRPr="007A12C9" w:rsidRDefault="00617EBD" w:rsidP="00617EBD">
                            <w:pPr>
                              <w:bidi/>
                              <w:jc w:val="both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7A12C9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168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302.65pt;width:447.1pt;height:40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" filled="f" stroked="f">
                <v:textbox>
                  <w:txbxContent>
                    <w:p w14:paraId="48B151A6" w14:textId="77777777" w:rsidR="00617EBD" w:rsidRDefault="00617EBD" w:rsidP="00617EBD">
                      <w:pPr>
                        <w:bidi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>احترام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استحضا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ساند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27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ردیبهش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ا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نوا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وز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وابط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موم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رتباطا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تعیی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گردید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س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ی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وز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فرصت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س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ت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نقش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جایگا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وابط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موم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عنوا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هن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هشتم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رو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کنیم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>.</w:t>
                      </w:r>
                    </w:p>
                    <w:p w14:paraId="7F680594" w14:textId="77777777" w:rsidR="00617EBD" w:rsidRDefault="00617EBD" w:rsidP="00617EBD">
                      <w:pPr>
                        <w:bidi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>گفتن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س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ک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مروز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نقش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وابط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موم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ه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کمک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تصمیم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گیر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ها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دیریت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ستراتژیک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یک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سازما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نقش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قابل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توج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س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. </w:t>
                      </w:r>
                    </w:p>
                    <w:p w14:paraId="40C78D76" w14:textId="77777777" w:rsidR="00617EBD" w:rsidRDefault="00617EBD" w:rsidP="00617EBD">
                      <w:pPr>
                        <w:bidi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>اهمی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جایگا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وابط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موم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ص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رتباطا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وران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ک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طلاع‌رسان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هم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رصه‌ه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پیشتاز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ست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وچندا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شد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س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گون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ک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وفقی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سازمان‌ها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دارا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شرکت‌ه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وامشا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رصه‌ه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فعالی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ها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تخصص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ملکرد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وابط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مومی‌ها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آن‌ه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ابست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س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>.</w:t>
                      </w:r>
                    </w:p>
                    <w:p w14:paraId="60EB2647" w14:textId="77777777" w:rsidR="00617EBD" w:rsidRDefault="00617EBD" w:rsidP="00617EBD">
                      <w:pPr>
                        <w:bidi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ی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خصوص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جل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چشم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نداز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ازا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>(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شمانیوز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)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نظ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ارد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توج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فرارسید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هفت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وابط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موم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توج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همی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جایگا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وابط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موم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ص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رتباطا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یژ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نام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ی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خصوص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نتش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نماید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>.</w:t>
                      </w:r>
                    </w:p>
                    <w:p w14:paraId="7E2F28E8" w14:textId="77777777" w:rsidR="00617EBD" w:rsidRDefault="00617EBD" w:rsidP="00617EBD">
                      <w:pPr>
                        <w:bidi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>لذ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ز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حضرتعال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خواهشمندیم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صور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صلاحدید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هرچ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پربارترشد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ی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یژ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نام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یار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فرمایید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>.</w:t>
                      </w:r>
                    </w:p>
                    <w:p w14:paraId="4D42ACD4" w14:textId="77777777" w:rsidR="00617EBD" w:rsidRDefault="00617EBD" w:rsidP="00617EBD">
                      <w:pPr>
                        <w:bidi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ضم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جل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چشم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نداز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ازا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آمادگ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خود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خصوص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نجام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صاحب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دیرا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حترم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وابط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عموم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ه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همکارا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آ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جموع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همچنی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ج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قالا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گزارشها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سرورا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گرام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علام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ارد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>.</w:t>
                      </w:r>
                    </w:p>
                    <w:p w14:paraId="4E042E0F" w14:textId="77777777" w:rsidR="00617EBD" w:rsidRDefault="00617EBD" w:rsidP="00617EBD">
                      <w:pPr>
                        <w:bidi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>قابل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ذک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س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ین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یژ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نام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64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صفح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گلاس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نگ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قطع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جله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4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نتش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توزیع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میگردد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>.</w:t>
                      </w:r>
                    </w:p>
                    <w:p w14:paraId="1167E6D2" w14:textId="77777777" w:rsidR="00617EBD" w:rsidRPr="001D13D5" w:rsidRDefault="00617EBD" w:rsidP="00617EBD">
                      <w:pPr>
                        <w:bidi/>
                        <w:jc w:val="both"/>
                        <w:rPr>
                          <w:noProof/>
                          <w:sz w:val="2"/>
                          <w:szCs w:val="2"/>
                        </w:rPr>
                      </w:pPr>
                      <w:bookmarkStart w:id="1" w:name="_GoBack"/>
                    </w:p>
                    <w:bookmarkEnd w:id="1"/>
                    <w:p w14:paraId="04D9A3CA" w14:textId="77777777" w:rsidR="001D13D5" w:rsidRDefault="001D13D5" w:rsidP="001D13D5">
                      <w:pPr>
                        <w:tabs>
                          <w:tab w:val="left" w:pos="709"/>
                        </w:tabs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رای هماهنگی امور این ویژه نامه سرکار خانم زهرا دودانگه با شماره 09197050766 و شماره ثابت 66578658 به حضورتان معرفی می گردد</w:t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>.</w:t>
                      </w:r>
                    </w:p>
                    <w:p w14:paraId="00F3D1A6" w14:textId="77777777" w:rsidR="00617EBD" w:rsidRPr="007A12C9" w:rsidRDefault="00617EBD" w:rsidP="00617EBD">
                      <w:pPr>
                        <w:bidi/>
                        <w:jc w:val="both"/>
                        <w:rPr>
                          <w:noProof/>
                          <w:sz w:val="12"/>
                          <w:szCs w:val="12"/>
                        </w:rPr>
                      </w:pPr>
                    </w:p>
                    <w:p w14:paraId="24BE77B7" w14:textId="5A561E38" w:rsidR="00617EBD" w:rsidRDefault="00617EBD" w:rsidP="00617EBD">
                      <w:pPr>
                        <w:bidi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>پیشاپیش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از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بذل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توجهات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حضرتعالی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کمال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تشکر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و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سپاس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را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داریم</w:t>
                      </w:r>
                      <w:r>
                        <w:rPr>
                          <w:rFonts w:cs="Arial"/>
                          <w:noProof/>
                          <w:rtl/>
                        </w:rPr>
                        <w:t xml:space="preserve">.                          </w:t>
                      </w:r>
                    </w:p>
                    <w:p w14:paraId="7D97852B" w14:textId="3A0379FA" w:rsidR="009B6CF2" w:rsidRPr="007A12C9" w:rsidRDefault="00617EBD" w:rsidP="00617EBD">
                      <w:pPr>
                        <w:bidi/>
                        <w:jc w:val="both"/>
                        <w:rPr>
                          <w:sz w:val="14"/>
                          <w:szCs w:val="14"/>
                          <w:rtl/>
                        </w:rPr>
                      </w:pPr>
                      <w:r w:rsidRPr="007A12C9">
                        <w:rPr>
                          <w:noProof/>
                          <w:sz w:val="14"/>
                          <w:szCs w:val="14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938DDF" wp14:editId="3C1DAAB4">
                <wp:simplePos x="0" y="0"/>
                <wp:positionH relativeFrom="margin">
                  <wp:posOffset>838200</wp:posOffset>
                </wp:positionH>
                <wp:positionV relativeFrom="paragraph">
                  <wp:posOffset>2224405</wp:posOffset>
                </wp:positionV>
                <wp:extent cx="5678170" cy="14192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7A21" w14:textId="77777777" w:rsidR="007A12C9" w:rsidRDefault="007A12C9" w:rsidP="007A12C9">
                            <w:pPr>
                              <w:jc w:val="right"/>
                              <w:rPr>
                                <w:rFonts w:ascii="IranNastaliq" w:hAnsi="IranNastaliq" w:cs="IranNastaliq"/>
                                <w:b/>
                                <w:bCs/>
                                <w:sz w:val="52"/>
                                <w:szCs w:val="5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در بزرگوار جناب آقای  براتی</w:t>
                            </w:r>
                          </w:p>
                          <w:p w14:paraId="72A4EB66" w14:textId="77777777" w:rsidR="007A12C9" w:rsidRDefault="007A12C9" w:rsidP="007A12C9">
                            <w:pPr>
                              <w:jc w:val="right"/>
                              <w:rPr>
                                <w:rFonts w:ascii="IranNastaliq" w:hAnsi="IranNastaliq" w:cs="IranNastaliq"/>
                                <w:sz w:val="52"/>
                                <w:szCs w:val="5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مدیریت محترم روابط عمومی  فولاد  مبارکه  اصفهان</w:t>
                            </w:r>
                          </w:p>
                          <w:p w14:paraId="46939B77" w14:textId="77777777" w:rsidR="009141CD" w:rsidRPr="006039DB" w:rsidRDefault="009141CD">
                            <w:pPr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8DDF" id="_x0000_s1027" type="#_x0000_t202" style="position:absolute;margin-left:66pt;margin-top:175.15pt;width:447.1pt;height:11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" filled="f" stroked="f">
                <v:textbox>
                  <w:txbxContent>
                    <w:p w14:paraId="0FC77A21" w14:textId="77777777" w:rsidR="007A12C9" w:rsidRDefault="007A12C9" w:rsidP="007A12C9">
                      <w:pPr>
                        <w:jc w:val="right"/>
                        <w:rPr>
                          <w:rFonts w:ascii="IranNastaliq" w:hAnsi="IranNastaliq" w:cs="IranNastaliq"/>
                          <w:b/>
                          <w:bCs/>
                          <w:sz w:val="52"/>
                          <w:szCs w:val="52"/>
                          <w:lang w:bidi="fa-IR"/>
                        </w:rPr>
                      </w:pPr>
                      <w:r>
                        <w:rPr>
                          <w:rFonts w:ascii="IranNastaliq" w:hAnsi="IranNastaliq" w:cs="IranNastaliq"/>
                          <w:sz w:val="52"/>
                          <w:szCs w:val="52"/>
                          <w:rtl/>
                          <w:lang w:bidi="fa-IR"/>
                        </w:rPr>
                        <w:t>برادر بزرگوار جناب آقای  براتی</w:t>
                      </w:r>
                    </w:p>
                    <w:p w14:paraId="72A4EB66" w14:textId="77777777" w:rsidR="007A12C9" w:rsidRDefault="007A12C9" w:rsidP="007A12C9">
                      <w:pPr>
                        <w:jc w:val="right"/>
                        <w:rPr>
                          <w:rFonts w:ascii="IranNastaliq" w:hAnsi="IranNastaliq" w:cs="IranNastaliq"/>
                          <w:sz w:val="52"/>
                          <w:szCs w:val="52"/>
                          <w:lang w:bidi="fa-IR"/>
                        </w:rPr>
                      </w:pPr>
                      <w:r>
                        <w:rPr>
                          <w:rFonts w:ascii="IranNastaliq" w:hAnsi="IranNastaliq" w:cs="IranNastaliq"/>
                          <w:sz w:val="52"/>
                          <w:szCs w:val="52"/>
                          <w:rtl/>
                          <w:lang w:bidi="fa-IR"/>
                        </w:rPr>
                        <w:t>مدیریت محترم روابط عمومی  فولاد  مبارکه  اصفهان</w:t>
                      </w:r>
                    </w:p>
                    <w:p w14:paraId="46939B77" w14:textId="77777777" w:rsidR="009141CD" w:rsidRPr="006039DB" w:rsidRDefault="009141CD">
                      <w:pPr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EB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0E7CBE" wp14:editId="1E921499">
                <wp:simplePos x="0" y="0"/>
                <wp:positionH relativeFrom="margin">
                  <wp:posOffset>762000</wp:posOffset>
                </wp:positionH>
                <wp:positionV relativeFrom="paragraph">
                  <wp:posOffset>3674110</wp:posOffset>
                </wp:positionV>
                <wp:extent cx="5678170" cy="45085"/>
                <wp:effectExtent l="0" t="19050" r="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78170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FD4B" w14:textId="77777777" w:rsidR="009B6CF2" w:rsidRPr="006039DB" w:rsidRDefault="009B6CF2" w:rsidP="009B6CF2">
                            <w:pPr>
                              <w:rPr>
                                <w:rFonts w:ascii="IranNastaliq" w:hAnsi="IranNastaliq" w:cs="IranNastal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7CBE" id="_x0000_s1028" type="#_x0000_t202" style="position:absolute;margin-left:60pt;margin-top:289.3pt;width:447.1pt;height:3.55pt;flip:y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" filled="f" stroked="f">
                <v:textbox>
                  <w:txbxContent>
                    <w:p w14:paraId="3CBFFD4B" w14:textId="77777777" w:rsidR="009B6CF2" w:rsidRPr="006039DB" w:rsidRDefault="009B6CF2" w:rsidP="009B6CF2">
                      <w:pPr>
                        <w:rPr>
                          <w:rFonts w:ascii="IranNastaliq" w:hAnsi="IranNastaliq" w:cs="IranNastaliq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C58">
        <w:rPr>
          <w:noProof/>
        </w:rPr>
        <w:drawing>
          <wp:anchor distT="0" distB="0" distL="114300" distR="114300" simplePos="0" relativeHeight="251678720" behindDoc="0" locked="0" layoutInCell="1" allowOverlap="1" wp14:anchorId="3A943A93" wp14:editId="30A2BABD">
            <wp:simplePos x="0" y="0"/>
            <wp:positionH relativeFrom="column">
              <wp:posOffset>1562100</wp:posOffset>
            </wp:positionH>
            <wp:positionV relativeFrom="paragraph">
              <wp:posOffset>8406130</wp:posOffset>
            </wp:positionV>
            <wp:extent cx="1352550" cy="11842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3ED">
        <w:rPr>
          <w:noProof/>
        </w:rPr>
        <w:drawing>
          <wp:anchor distT="0" distB="0" distL="114300" distR="114300" simplePos="0" relativeHeight="251677696" behindDoc="1" locked="0" layoutInCell="1" allowOverlap="1" wp14:anchorId="041F8DB5" wp14:editId="6C6497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34275" cy="10668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1C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84F8A3" wp14:editId="56435829">
                <wp:simplePos x="0" y="0"/>
                <wp:positionH relativeFrom="column">
                  <wp:posOffset>480896</wp:posOffset>
                </wp:positionH>
                <wp:positionV relativeFrom="paragraph">
                  <wp:posOffset>1285373</wp:posOffset>
                </wp:positionV>
                <wp:extent cx="753745" cy="1404620"/>
                <wp:effectExtent l="0" t="0" r="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A9E3" w14:textId="13242A01" w:rsidR="009141CD" w:rsidRPr="002F6AEC" w:rsidRDefault="00617EBD" w:rsidP="009141CD">
                            <w:pPr>
                              <w:spacing w:line="240" w:lineRule="auto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3021</w:t>
                            </w:r>
                          </w:p>
                          <w:p w14:paraId="4F096086" w14:textId="0AB4EB39" w:rsidR="009141CD" w:rsidRPr="000812D0" w:rsidRDefault="00617EBD" w:rsidP="00617EBD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="009141CD" w:rsidRPr="000812D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02</w:t>
                            </w:r>
                            <w:r w:rsidR="009141CD" w:rsidRPr="000812D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402</w:t>
                            </w:r>
                          </w:p>
                          <w:p w14:paraId="35C8E6A6" w14:textId="77777777" w:rsidR="009141CD" w:rsidRDefault="009141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4F8A3" id="_x0000_s1029" type="#_x0000_t202" style="position:absolute;margin-left:37.85pt;margin-top:101.2pt;width:59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" filled="f" stroked="f">
                <v:textbox style="mso-fit-shape-to-text:t">
                  <w:txbxContent>
                    <w:p w14:paraId="6E33A9E3" w14:textId="13242A01" w:rsidR="009141CD" w:rsidRPr="002F6AEC" w:rsidRDefault="00617EBD" w:rsidP="009141CD">
                      <w:pPr>
                        <w:spacing w:line="240" w:lineRule="auto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t>3021</w:t>
                      </w:r>
                      <w:bookmarkStart w:id="1" w:name="_GoBack"/>
                      <w:bookmarkEnd w:id="1"/>
                    </w:p>
                    <w:p w14:paraId="4F096086" w14:textId="0AB4EB39" w:rsidR="009141CD" w:rsidRPr="000812D0" w:rsidRDefault="00617EBD" w:rsidP="00617EBD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1</w:t>
                      </w:r>
                      <w:r w:rsidR="009141CD" w:rsidRPr="000812D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02</w:t>
                      </w:r>
                      <w:r w:rsidR="009141CD" w:rsidRPr="000812D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402</w:t>
                      </w:r>
                    </w:p>
                    <w:p w14:paraId="35C8E6A6" w14:textId="77777777" w:rsidR="009141CD" w:rsidRDefault="009141CD"/>
                  </w:txbxContent>
                </v:textbox>
                <w10:wrap type="square"/>
              </v:shape>
            </w:pict>
          </mc:Fallback>
        </mc:AlternateContent>
      </w:r>
    </w:p>
    <w:sectPr w:rsidR="00755BCD" w:rsidSect="000812D0">
      <w:pgSz w:w="11907" w:h="16840" w:code="9"/>
      <w:pgMar w:top="22" w:right="0" w:bottom="24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14"/>
    <w:rsid w:val="000812D0"/>
    <w:rsid w:val="001D13D5"/>
    <w:rsid w:val="001F63ED"/>
    <w:rsid w:val="002D5114"/>
    <w:rsid w:val="002F6AEC"/>
    <w:rsid w:val="006039DB"/>
    <w:rsid w:val="006165F6"/>
    <w:rsid w:val="00617EBD"/>
    <w:rsid w:val="00755BCD"/>
    <w:rsid w:val="007A12C9"/>
    <w:rsid w:val="009141CD"/>
    <w:rsid w:val="009B6CF2"/>
    <w:rsid w:val="00F2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30F8"/>
  <w15:chartTrackingRefBased/>
  <w15:docId w15:val="{9B78206E-DC98-44E7-AC40-EFD9916A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AE6B-46D5-4344-9E34-175BCEC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sisatar@gmail.com</dc:creator>
  <cp:keywords/>
  <dc:description/>
  <cp:lastModifiedBy>shoma-pc</cp:lastModifiedBy>
  <cp:revision>11</cp:revision>
  <dcterms:created xsi:type="dcterms:W3CDTF">2021-04-19T09:02:00Z</dcterms:created>
  <dcterms:modified xsi:type="dcterms:W3CDTF">2023-05-02T06:35:00Z</dcterms:modified>
</cp:coreProperties>
</file>